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史与名作欣赏普修教程</w:t>
      </w:r>
    </w:p>
    <w:p>
      <w:r>
        <w:t>作者：徐希茅，喻意志主编</w:t>
      </w:r>
    </w:p>
    <w:p>
      <w:r>
        <w:t>出版社：上海：上海音乐学院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中国音乐史与名作欣赏普修教程 评论地址：https://www.jiaokey.com/book/detail/1255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